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16B" w:rsidRDefault="0013016B" w:rsidP="0013016B">
      <w:pPr>
        <w:spacing w:after="0"/>
      </w:pPr>
      <w:r>
        <w:t xml:space="preserve">Osnovna škola </w:t>
      </w:r>
      <w:proofErr w:type="spellStart"/>
      <w:r>
        <w:t>Laslovo</w:t>
      </w:r>
      <w:proofErr w:type="spellEnd"/>
    </w:p>
    <w:p w:rsidR="0013016B" w:rsidRDefault="0013016B" w:rsidP="0013016B">
      <w:pPr>
        <w:spacing w:after="0"/>
      </w:pPr>
      <w:r>
        <w:t xml:space="preserve">Školska 1, 31 214 </w:t>
      </w:r>
      <w:proofErr w:type="spellStart"/>
      <w:r>
        <w:t>Laslovo</w:t>
      </w:r>
      <w:proofErr w:type="spellEnd"/>
    </w:p>
    <w:p w:rsidR="0013016B" w:rsidRDefault="0013016B" w:rsidP="0013016B">
      <w:pPr>
        <w:spacing w:after="0"/>
      </w:pPr>
      <w:r>
        <w:t>OIB: 72014518093</w:t>
      </w:r>
    </w:p>
    <w:p w:rsidR="0013016B" w:rsidRDefault="0013016B" w:rsidP="0013016B">
      <w:pPr>
        <w:spacing w:after="0"/>
      </w:pPr>
    </w:p>
    <w:p w:rsidR="0013016B" w:rsidRDefault="0013016B" w:rsidP="0013016B"/>
    <w:p w:rsidR="0013016B" w:rsidRDefault="0013016B" w:rsidP="0013016B">
      <w:pPr>
        <w:jc w:val="center"/>
      </w:pPr>
    </w:p>
    <w:p w:rsidR="0013016B" w:rsidRDefault="0013016B" w:rsidP="0013016B">
      <w:pPr>
        <w:jc w:val="center"/>
      </w:pPr>
    </w:p>
    <w:p w:rsidR="00920238" w:rsidRDefault="001944B8" w:rsidP="0013016B">
      <w:pPr>
        <w:jc w:val="center"/>
      </w:pPr>
      <w:r>
        <w:t>EVIDENCIJA UGOVORA U 20</w:t>
      </w:r>
      <w:r w:rsidR="0013016B">
        <w:t>22</w:t>
      </w:r>
      <w:r>
        <w:t>. GODINI</w:t>
      </w:r>
    </w:p>
    <w:p w:rsidR="001944B8" w:rsidRDefault="001944B8"/>
    <w:tbl>
      <w:tblPr>
        <w:tblStyle w:val="Reetkatablice"/>
        <w:tblW w:w="23932" w:type="dxa"/>
        <w:tblLook w:val="04A0" w:firstRow="1" w:lastRow="0" w:firstColumn="1" w:lastColumn="0" w:noHBand="0" w:noVBand="1"/>
      </w:tblPr>
      <w:tblGrid>
        <w:gridCol w:w="530"/>
        <w:gridCol w:w="14"/>
        <w:gridCol w:w="2459"/>
        <w:gridCol w:w="1555"/>
        <w:gridCol w:w="1077"/>
        <w:gridCol w:w="15"/>
        <w:gridCol w:w="2421"/>
        <w:gridCol w:w="8"/>
        <w:gridCol w:w="2198"/>
        <w:gridCol w:w="1198"/>
        <w:gridCol w:w="17"/>
        <w:gridCol w:w="1159"/>
        <w:gridCol w:w="970"/>
        <w:gridCol w:w="12"/>
        <w:gridCol w:w="2736"/>
        <w:gridCol w:w="1024"/>
        <w:gridCol w:w="1024"/>
        <w:gridCol w:w="1024"/>
        <w:gridCol w:w="4491"/>
      </w:tblGrid>
      <w:tr w:rsidR="0013016B" w:rsidTr="00EC6B2E">
        <w:trPr>
          <w:gridAfter w:val="6"/>
          <w:wAfter w:w="10311" w:type="dxa"/>
        </w:trPr>
        <w:tc>
          <w:tcPr>
            <w:tcW w:w="0" w:type="auto"/>
            <w:gridSpan w:val="2"/>
          </w:tcPr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Red.</w:t>
            </w:r>
          </w:p>
          <w:p w:rsidR="001944B8" w:rsidRDefault="001944B8" w:rsidP="006676B6">
            <w:r w:rsidRPr="006F2424">
              <w:rPr>
                <w:sz w:val="18"/>
                <w:szCs w:val="18"/>
              </w:rPr>
              <w:t>broj</w:t>
            </w:r>
          </w:p>
        </w:tc>
        <w:tc>
          <w:tcPr>
            <w:tcW w:w="0" w:type="auto"/>
          </w:tcPr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Naziv (opis) ugovora</w:t>
            </w:r>
          </w:p>
        </w:tc>
        <w:tc>
          <w:tcPr>
            <w:tcW w:w="0" w:type="auto"/>
          </w:tcPr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 xml:space="preserve">Naziv i sjedište izvršitelja </w:t>
            </w:r>
          </w:p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ugovora</w:t>
            </w:r>
          </w:p>
        </w:tc>
        <w:tc>
          <w:tcPr>
            <w:tcW w:w="1092" w:type="dxa"/>
            <w:gridSpan w:val="2"/>
          </w:tcPr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 xml:space="preserve">Datum </w:t>
            </w:r>
          </w:p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 xml:space="preserve">sklapanja </w:t>
            </w:r>
          </w:p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ugovora</w:t>
            </w:r>
          </w:p>
        </w:tc>
        <w:tc>
          <w:tcPr>
            <w:tcW w:w="2429" w:type="dxa"/>
            <w:gridSpan w:val="2"/>
          </w:tcPr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Klasa</w:t>
            </w:r>
          </w:p>
          <w:p w:rsidR="001944B8" w:rsidRPr="006F2424" w:rsidRDefault="001944B8" w:rsidP="006676B6">
            <w:pPr>
              <w:rPr>
                <w:sz w:val="18"/>
                <w:szCs w:val="18"/>
              </w:rPr>
            </w:pPr>
            <w:proofErr w:type="spellStart"/>
            <w:r w:rsidRPr="006F2424">
              <w:rPr>
                <w:sz w:val="18"/>
                <w:szCs w:val="18"/>
              </w:rPr>
              <w:t>Urbroj</w:t>
            </w:r>
            <w:proofErr w:type="spellEnd"/>
          </w:p>
        </w:tc>
        <w:tc>
          <w:tcPr>
            <w:tcW w:w="2198" w:type="dxa"/>
          </w:tcPr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Rok važenja</w:t>
            </w:r>
          </w:p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ugovora</w:t>
            </w:r>
          </w:p>
        </w:tc>
        <w:tc>
          <w:tcPr>
            <w:tcW w:w="1215" w:type="dxa"/>
            <w:gridSpan w:val="2"/>
          </w:tcPr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Rok izvršenja</w:t>
            </w:r>
          </w:p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obveza</w:t>
            </w:r>
          </w:p>
        </w:tc>
        <w:tc>
          <w:tcPr>
            <w:tcW w:w="1159" w:type="dxa"/>
          </w:tcPr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Vrijednost</w:t>
            </w:r>
          </w:p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ugovora</w:t>
            </w:r>
          </w:p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bez PDV-a</w:t>
            </w:r>
          </w:p>
        </w:tc>
        <w:tc>
          <w:tcPr>
            <w:tcW w:w="970" w:type="dxa"/>
          </w:tcPr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Vrijednost</w:t>
            </w:r>
          </w:p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ugovora</w:t>
            </w:r>
          </w:p>
          <w:p w:rsidR="001944B8" w:rsidRPr="006F2424" w:rsidRDefault="001944B8" w:rsidP="006676B6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>s PDV-om</w:t>
            </w:r>
          </w:p>
        </w:tc>
      </w:tr>
      <w:tr w:rsidR="00EC6B2E" w:rsidTr="00EC6B2E">
        <w:trPr>
          <w:gridAfter w:val="6"/>
          <w:wAfter w:w="10311" w:type="dxa"/>
        </w:trPr>
        <w:tc>
          <w:tcPr>
            <w:tcW w:w="0" w:type="auto"/>
            <w:gridSpan w:val="2"/>
          </w:tcPr>
          <w:p w:rsidR="00EC6B2E" w:rsidRDefault="00EC6B2E" w:rsidP="00EC6B2E">
            <w:r>
              <w:t>1.</w:t>
            </w:r>
          </w:p>
        </w:tc>
        <w:tc>
          <w:tcPr>
            <w:tcW w:w="0" w:type="auto"/>
          </w:tcPr>
          <w:p w:rsidR="00EC6B2E" w:rsidRPr="001978AB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sakupljanju otpadnog jestivog ulja</w:t>
            </w:r>
          </w:p>
        </w:tc>
        <w:tc>
          <w:tcPr>
            <w:tcW w:w="0" w:type="auto"/>
          </w:tcPr>
          <w:p w:rsidR="00EC6B2E" w:rsidRDefault="00EC6B2E" w:rsidP="00EC6B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rtex</w:t>
            </w:r>
            <w:proofErr w:type="spellEnd"/>
            <w:r>
              <w:rPr>
                <w:sz w:val="18"/>
                <w:szCs w:val="18"/>
              </w:rPr>
              <w:t xml:space="preserve"> d.o.o.,</w:t>
            </w:r>
          </w:p>
          <w:p w:rsidR="00EC6B2E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or narodne garde 3, 33000 Virovitica</w:t>
            </w:r>
          </w:p>
          <w:p w:rsidR="00EC6B2E" w:rsidRPr="001978AB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: 72014518093</w:t>
            </w:r>
          </w:p>
        </w:tc>
        <w:tc>
          <w:tcPr>
            <w:tcW w:w="1092" w:type="dxa"/>
            <w:gridSpan w:val="2"/>
          </w:tcPr>
          <w:p w:rsidR="00EC6B2E" w:rsidRPr="001978AB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22.</w:t>
            </w:r>
          </w:p>
        </w:tc>
        <w:tc>
          <w:tcPr>
            <w:tcW w:w="2429" w:type="dxa"/>
            <w:gridSpan w:val="2"/>
          </w:tcPr>
          <w:p w:rsidR="00EC6B2E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: 351-04/22-01</w:t>
            </w:r>
          </w:p>
          <w:p w:rsidR="00EC6B2E" w:rsidRPr="001978AB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ROJ: 2158-132-22-01</w:t>
            </w:r>
          </w:p>
        </w:tc>
        <w:tc>
          <w:tcPr>
            <w:tcW w:w="2198" w:type="dxa"/>
          </w:tcPr>
          <w:p w:rsidR="00EC6B2E" w:rsidRPr="001978AB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1215" w:type="dxa"/>
            <w:gridSpan w:val="2"/>
          </w:tcPr>
          <w:p w:rsidR="00EC6B2E" w:rsidRPr="006F2424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EC6B2E" w:rsidRPr="006F2424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EC6B2E" w:rsidRPr="006F2424" w:rsidRDefault="00EC6B2E" w:rsidP="00EC6B2E">
            <w:pPr>
              <w:rPr>
                <w:sz w:val="18"/>
                <w:szCs w:val="18"/>
              </w:rPr>
            </w:pPr>
          </w:p>
        </w:tc>
      </w:tr>
      <w:tr w:rsidR="00EC6B2E" w:rsidTr="00EC6B2E">
        <w:trPr>
          <w:gridAfter w:val="6"/>
          <w:wAfter w:w="10311" w:type="dxa"/>
        </w:trPr>
        <w:tc>
          <w:tcPr>
            <w:tcW w:w="0" w:type="auto"/>
            <w:gridSpan w:val="2"/>
          </w:tcPr>
          <w:p w:rsidR="00EC6B2E" w:rsidRDefault="00EC6B2E" w:rsidP="00EC6B2E">
            <w:r>
              <w:t>2.</w:t>
            </w:r>
          </w:p>
        </w:tc>
        <w:tc>
          <w:tcPr>
            <w:tcW w:w="0" w:type="auto"/>
          </w:tcPr>
          <w:p w:rsidR="00EC6B2E" w:rsidRPr="001978AB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isporuci udžbenika za školsku godinu 2022./2023.</w:t>
            </w:r>
          </w:p>
        </w:tc>
        <w:tc>
          <w:tcPr>
            <w:tcW w:w="0" w:type="auto"/>
          </w:tcPr>
          <w:p w:rsidR="00EC6B2E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odne novine d.d., Savski gaj XIII., 10000 Zagreb</w:t>
            </w:r>
          </w:p>
          <w:p w:rsidR="00EC6B2E" w:rsidRPr="001978AB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: 64546066176</w:t>
            </w:r>
          </w:p>
        </w:tc>
        <w:tc>
          <w:tcPr>
            <w:tcW w:w="1092" w:type="dxa"/>
            <w:gridSpan w:val="2"/>
          </w:tcPr>
          <w:p w:rsidR="00EC6B2E" w:rsidRPr="001978AB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2022.</w:t>
            </w:r>
          </w:p>
        </w:tc>
        <w:tc>
          <w:tcPr>
            <w:tcW w:w="2429" w:type="dxa"/>
            <w:gridSpan w:val="2"/>
          </w:tcPr>
          <w:p w:rsidR="00EC6B2E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: 602-08/22-01</w:t>
            </w:r>
          </w:p>
          <w:p w:rsidR="00EC6B2E" w:rsidRPr="001978AB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ROJ: 2158-132-22-198</w:t>
            </w:r>
          </w:p>
        </w:tc>
        <w:tc>
          <w:tcPr>
            <w:tcW w:w="2198" w:type="dxa"/>
          </w:tcPr>
          <w:p w:rsidR="00EC6B2E" w:rsidRPr="001978AB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2.</w:t>
            </w:r>
          </w:p>
        </w:tc>
        <w:tc>
          <w:tcPr>
            <w:tcW w:w="1215" w:type="dxa"/>
            <w:gridSpan w:val="2"/>
          </w:tcPr>
          <w:p w:rsidR="00EC6B2E" w:rsidRPr="001978AB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2.</w:t>
            </w:r>
          </w:p>
        </w:tc>
        <w:tc>
          <w:tcPr>
            <w:tcW w:w="1159" w:type="dxa"/>
          </w:tcPr>
          <w:p w:rsidR="00EC6B2E" w:rsidRPr="001978AB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540,57 kn</w:t>
            </w:r>
          </w:p>
        </w:tc>
        <w:tc>
          <w:tcPr>
            <w:tcW w:w="970" w:type="dxa"/>
          </w:tcPr>
          <w:p w:rsidR="00EC6B2E" w:rsidRPr="004D36F2" w:rsidRDefault="00EC6B2E" w:rsidP="00EC6B2E">
            <w:pPr>
              <w:rPr>
                <w:sz w:val="18"/>
                <w:szCs w:val="18"/>
              </w:rPr>
            </w:pPr>
            <w:r w:rsidRPr="004D36F2">
              <w:rPr>
                <w:sz w:val="18"/>
                <w:szCs w:val="18"/>
              </w:rPr>
              <w:t>34 167,60 kn</w:t>
            </w:r>
          </w:p>
        </w:tc>
      </w:tr>
      <w:tr w:rsidR="00EC6B2E" w:rsidTr="00EC6B2E">
        <w:trPr>
          <w:gridAfter w:val="6"/>
          <w:wAfter w:w="10311" w:type="dxa"/>
        </w:trPr>
        <w:tc>
          <w:tcPr>
            <w:tcW w:w="0" w:type="auto"/>
            <w:gridSpan w:val="2"/>
          </w:tcPr>
          <w:p w:rsidR="00EC6B2E" w:rsidRDefault="00EC6B2E" w:rsidP="00EC6B2E">
            <w:r>
              <w:t>3.</w:t>
            </w:r>
          </w:p>
        </w:tc>
        <w:tc>
          <w:tcPr>
            <w:tcW w:w="0" w:type="auto"/>
          </w:tcPr>
          <w:p w:rsidR="00EC6B2E" w:rsidRPr="001978AB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prodaji robe</w:t>
            </w:r>
          </w:p>
        </w:tc>
        <w:tc>
          <w:tcPr>
            <w:tcW w:w="0" w:type="auto"/>
          </w:tcPr>
          <w:p w:rsidR="00EC6B2E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dija d.d., Međimurska 6, 42000 Varaždin</w:t>
            </w:r>
          </w:p>
          <w:p w:rsidR="00EC6B2E" w:rsidRPr="001978AB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:44138062462</w:t>
            </w:r>
          </w:p>
        </w:tc>
        <w:tc>
          <w:tcPr>
            <w:tcW w:w="1092" w:type="dxa"/>
            <w:gridSpan w:val="2"/>
          </w:tcPr>
          <w:p w:rsidR="00EC6B2E" w:rsidRPr="001978AB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2.</w:t>
            </w:r>
          </w:p>
        </w:tc>
        <w:tc>
          <w:tcPr>
            <w:tcW w:w="2429" w:type="dxa"/>
            <w:gridSpan w:val="2"/>
          </w:tcPr>
          <w:p w:rsidR="00EC6B2E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: 602-13/22-01</w:t>
            </w:r>
          </w:p>
          <w:p w:rsidR="00EC6B2E" w:rsidRPr="001978AB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ROJ: 2158-132-22-211</w:t>
            </w:r>
          </w:p>
        </w:tc>
        <w:tc>
          <w:tcPr>
            <w:tcW w:w="2198" w:type="dxa"/>
          </w:tcPr>
          <w:p w:rsidR="00EC6B2E" w:rsidRPr="001978AB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  <w:tc>
          <w:tcPr>
            <w:tcW w:w="1215" w:type="dxa"/>
            <w:gridSpan w:val="2"/>
          </w:tcPr>
          <w:p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EC6B2E" w:rsidRDefault="00EC6B2E" w:rsidP="00EC6B2E"/>
        </w:tc>
      </w:tr>
      <w:tr w:rsidR="00EC6B2E" w:rsidTr="00EC6B2E">
        <w:trPr>
          <w:gridAfter w:val="6"/>
          <w:wAfter w:w="10311" w:type="dxa"/>
        </w:trPr>
        <w:tc>
          <w:tcPr>
            <w:tcW w:w="0" w:type="auto"/>
            <w:gridSpan w:val="2"/>
          </w:tcPr>
          <w:p w:rsidR="00EC6B2E" w:rsidRDefault="00EC6B2E" w:rsidP="00EC6B2E">
            <w:r>
              <w:t>4.</w:t>
            </w:r>
          </w:p>
        </w:tc>
        <w:tc>
          <w:tcPr>
            <w:tcW w:w="0" w:type="auto"/>
          </w:tcPr>
          <w:p w:rsidR="00EC6B2E" w:rsidRPr="006F2424" w:rsidRDefault="00EC6B2E" w:rsidP="00EC6B2E">
            <w:pPr>
              <w:rPr>
                <w:sz w:val="18"/>
                <w:szCs w:val="18"/>
              </w:rPr>
            </w:pPr>
            <w:r w:rsidRPr="006F2424">
              <w:rPr>
                <w:sz w:val="18"/>
                <w:szCs w:val="18"/>
              </w:rPr>
              <w:t xml:space="preserve">Ugovor o </w:t>
            </w:r>
            <w:r>
              <w:rPr>
                <w:sz w:val="18"/>
                <w:szCs w:val="18"/>
              </w:rPr>
              <w:t>kupoprodaji br. VC_KO_0414_2022_591_UJU2</w:t>
            </w:r>
          </w:p>
        </w:tc>
        <w:tc>
          <w:tcPr>
            <w:tcW w:w="0" w:type="auto"/>
          </w:tcPr>
          <w:p w:rsidR="00EC6B2E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zum plus </w:t>
            </w:r>
            <w:proofErr w:type="spellStart"/>
            <w:r>
              <w:rPr>
                <w:sz w:val="18"/>
                <w:szCs w:val="18"/>
              </w:rPr>
              <w:t>d.o.o</w:t>
            </w:r>
            <w:proofErr w:type="spellEnd"/>
            <w:r>
              <w:rPr>
                <w:sz w:val="18"/>
                <w:szCs w:val="18"/>
              </w:rPr>
              <w:t xml:space="preserve">, Marijana </w:t>
            </w:r>
            <w:proofErr w:type="spellStart"/>
            <w:r>
              <w:rPr>
                <w:sz w:val="18"/>
                <w:szCs w:val="18"/>
              </w:rPr>
              <w:t>Čavića</w:t>
            </w:r>
            <w:proofErr w:type="spellEnd"/>
            <w:r>
              <w:rPr>
                <w:sz w:val="18"/>
                <w:szCs w:val="18"/>
              </w:rPr>
              <w:t xml:space="preserve"> 1/a, Zagreb</w:t>
            </w:r>
          </w:p>
          <w:p w:rsidR="00EC6B2E" w:rsidRPr="006F2424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IB 62226620908</w:t>
            </w:r>
          </w:p>
        </w:tc>
        <w:tc>
          <w:tcPr>
            <w:tcW w:w="1092" w:type="dxa"/>
            <w:gridSpan w:val="2"/>
          </w:tcPr>
          <w:p w:rsidR="00EC6B2E" w:rsidRPr="006F2424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09.2022.</w:t>
            </w:r>
          </w:p>
        </w:tc>
        <w:tc>
          <w:tcPr>
            <w:tcW w:w="2429" w:type="dxa"/>
            <w:gridSpan w:val="2"/>
          </w:tcPr>
          <w:p w:rsidR="00EC6B2E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:602-13/22-01</w:t>
            </w:r>
          </w:p>
          <w:p w:rsidR="00EC6B2E" w:rsidRPr="006F2424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ROJ:2158-132-22-281</w:t>
            </w:r>
          </w:p>
        </w:tc>
        <w:tc>
          <w:tcPr>
            <w:tcW w:w="2198" w:type="dxa"/>
          </w:tcPr>
          <w:p w:rsidR="00EC6B2E" w:rsidRPr="006F2424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.</w:t>
            </w:r>
            <w:r>
              <w:rPr>
                <w:sz w:val="18"/>
                <w:szCs w:val="18"/>
              </w:rPr>
              <w:t xml:space="preserve">, Ugovor se primjenjuje i nakon proteka ovog roka ako niti jedna strana u roku od 30 </w:t>
            </w:r>
            <w:r>
              <w:rPr>
                <w:sz w:val="18"/>
                <w:szCs w:val="18"/>
              </w:rPr>
              <w:lastRenderedPageBreak/>
              <w:t>dana prije isteka Ugovora pisanim putem ne izjavi drugoj strani da ne želi produžiti trajanje Ugovora</w:t>
            </w:r>
            <w:bookmarkStart w:id="0" w:name="_GoBack"/>
            <w:bookmarkEnd w:id="0"/>
          </w:p>
        </w:tc>
        <w:tc>
          <w:tcPr>
            <w:tcW w:w="1215" w:type="dxa"/>
            <w:gridSpan w:val="2"/>
          </w:tcPr>
          <w:p w:rsidR="00EC6B2E" w:rsidRPr="006F2424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EC6B2E" w:rsidRPr="006F2424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kn</w:t>
            </w:r>
          </w:p>
        </w:tc>
        <w:tc>
          <w:tcPr>
            <w:tcW w:w="970" w:type="dxa"/>
          </w:tcPr>
          <w:p w:rsidR="00EC6B2E" w:rsidRPr="004D36F2" w:rsidRDefault="00EC6B2E" w:rsidP="00EC6B2E">
            <w:pPr>
              <w:rPr>
                <w:sz w:val="18"/>
                <w:szCs w:val="18"/>
              </w:rPr>
            </w:pPr>
          </w:p>
        </w:tc>
      </w:tr>
      <w:tr w:rsidR="00EC6B2E" w:rsidTr="00EC6B2E">
        <w:trPr>
          <w:gridAfter w:val="6"/>
          <w:wAfter w:w="10311" w:type="dxa"/>
        </w:trPr>
        <w:tc>
          <w:tcPr>
            <w:tcW w:w="0" w:type="auto"/>
            <w:gridSpan w:val="2"/>
          </w:tcPr>
          <w:p w:rsidR="00EC6B2E" w:rsidRDefault="00EC6B2E" w:rsidP="00EC6B2E">
            <w:r>
              <w:t>5.</w:t>
            </w:r>
          </w:p>
        </w:tc>
        <w:tc>
          <w:tcPr>
            <w:tcW w:w="0" w:type="auto"/>
          </w:tcPr>
          <w:p w:rsidR="00EC6B2E" w:rsidRPr="001978AB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kupoprodaji trgovačke robe Br.0509-2022</w:t>
            </w:r>
          </w:p>
        </w:tc>
        <w:tc>
          <w:tcPr>
            <w:tcW w:w="0" w:type="auto"/>
          </w:tcPr>
          <w:p w:rsidR="00EC6B2E" w:rsidRDefault="00EC6B2E" w:rsidP="00EC6B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rini-Tra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.o.o</w:t>
            </w:r>
            <w:proofErr w:type="spellEnd"/>
            <w:r>
              <w:rPr>
                <w:sz w:val="18"/>
                <w:szCs w:val="18"/>
              </w:rPr>
              <w:t>, A. Cesarca 10, 31000 Osijek</w:t>
            </w:r>
          </w:p>
          <w:p w:rsidR="00EC6B2E" w:rsidRPr="001978AB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: 55605723916</w:t>
            </w:r>
          </w:p>
        </w:tc>
        <w:tc>
          <w:tcPr>
            <w:tcW w:w="1092" w:type="dxa"/>
            <w:gridSpan w:val="2"/>
          </w:tcPr>
          <w:p w:rsidR="00EC6B2E" w:rsidRPr="001978AB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22.</w:t>
            </w:r>
          </w:p>
        </w:tc>
        <w:tc>
          <w:tcPr>
            <w:tcW w:w="2429" w:type="dxa"/>
            <w:gridSpan w:val="2"/>
          </w:tcPr>
          <w:p w:rsidR="00EC6B2E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: 602-13/22-01</w:t>
            </w:r>
          </w:p>
          <w:p w:rsidR="00EC6B2E" w:rsidRPr="001978AB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ROJ:2158-132-22-213</w:t>
            </w:r>
          </w:p>
        </w:tc>
        <w:tc>
          <w:tcPr>
            <w:tcW w:w="2198" w:type="dxa"/>
          </w:tcPr>
          <w:p w:rsidR="00EC6B2E" w:rsidRPr="001978AB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23.</w:t>
            </w:r>
          </w:p>
        </w:tc>
        <w:tc>
          <w:tcPr>
            <w:tcW w:w="1215" w:type="dxa"/>
            <w:gridSpan w:val="2"/>
          </w:tcPr>
          <w:p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EC6B2E" w:rsidRDefault="00EC6B2E" w:rsidP="00EC6B2E"/>
        </w:tc>
      </w:tr>
      <w:tr w:rsidR="00EC6B2E" w:rsidTr="00EC6B2E">
        <w:trPr>
          <w:gridAfter w:val="6"/>
          <w:wAfter w:w="10311" w:type="dxa"/>
        </w:trPr>
        <w:tc>
          <w:tcPr>
            <w:tcW w:w="0" w:type="auto"/>
            <w:gridSpan w:val="2"/>
          </w:tcPr>
          <w:p w:rsidR="00EC6B2E" w:rsidRDefault="00EC6B2E" w:rsidP="00EC6B2E">
            <w:r>
              <w:t>6.</w:t>
            </w:r>
          </w:p>
        </w:tc>
        <w:tc>
          <w:tcPr>
            <w:tcW w:w="0" w:type="auto"/>
          </w:tcPr>
          <w:p w:rsidR="00EC6B2E" w:rsidRPr="008B4186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kupoprodaji br. 104069</w:t>
            </w:r>
          </w:p>
        </w:tc>
        <w:tc>
          <w:tcPr>
            <w:tcW w:w="0" w:type="auto"/>
          </w:tcPr>
          <w:p w:rsidR="00EC6B2E" w:rsidRDefault="00EC6B2E" w:rsidP="00EC6B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vex</w:t>
            </w:r>
            <w:proofErr w:type="spellEnd"/>
            <w:r>
              <w:rPr>
                <w:sz w:val="18"/>
                <w:szCs w:val="18"/>
              </w:rPr>
              <w:t>, Savska cesta 84, Sesvete</w:t>
            </w:r>
          </w:p>
          <w:p w:rsidR="00EC6B2E" w:rsidRPr="008B4186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: 73660371074</w:t>
            </w:r>
          </w:p>
        </w:tc>
        <w:tc>
          <w:tcPr>
            <w:tcW w:w="1092" w:type="dxa"/>
            <w:gridSpan w:val="2"/>
          </w:tcPr>
          <w:p w:rsidR="00EC6B2E" w:rsidRPr="008B4186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22.</w:t>
            </w:r>
          </w:p>
        </w:tc>
        <w:tc>
          <w:tcPr>
            <w:tcW w:w="2429" w:type="dxa"/>
            <w:gridSpan w:val="2"/>
          </w:tcPr>
          <w:p w:rsidR="00EC6B2E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: 602-13/22-01</w:t>
            </w:r>
          </w:p>
          <w:p w:rsidR="00EC6B2E" w:rsidRPr="00F71895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ROJ: 2158-132-22-301</w:t>
            </w:r>
          </w:p>
        </w:tc>
        <w:tc>
          <w:tcPr>
            <w:tcW w:w="2198" w:type="dxa"/>
          </w:tcPr>
          <w:p w:rsidR="00EC6B2E" w:rsidRPr="00F71895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1215" w:type="dxa"/>
            <w:gridSpan w:val="2"/>
          </w:tcPr>
          <w:p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EC6B2E" w:rsidRPr="00F71895" w:rsidRDefault="00EC6B2E" w:rsidP="00EC6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 kn</w:t>
            </w:r>
          </w:p>
        </w:tc>
      </w:tr>
      <w:tr w:rsidR="00EC6B2E" w:rsidTr="00EC6B2E">
        <w:trPr>
          <w:gridAfter w:val="6"/>
          <w:wAfter w:w="10311" w:type="dxa"/>
        </w:trPr>
        <w:tc>
          <w:tcPr>
            <w:tcW w:w="0" w:type="auto"/>
            <w:gridSpan w:val="2"/>
          </w:tcPr>
          <w:p w:rsidR="00EC6B2E" w:rsidRDefault="00EC6B2E" w:rsidP="00EC6B2E"/>
        </w:tc>
        <w:tc>
          <w:tcPr>
            <w:tcW w:w="0" w:type="auto"/>
          </w:tcPr>
          <w:p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198" w:type="dxa"/>
          </w:tcPr>
          <w:p w:rsidR="00EC6B2E" w:rsidRPr="001978AB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:rsidR="00EC6B2E" w:rsidRDefault="00EC6B2E" w:rsidP="00EC6B2E"/>
        </w:tc>
        <w:tc>
          <w:tcPr>
            <w:tcW w:w="1159" w:type="dxa"/>
          </w:tcPr>
          <w:p w:rsidR="00EC6B2E" w:rsidRPr="00A308F9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EC6B2E" w:rsidRPr="00A308F9" w:rsidRDefault="00EC6B2E" w:rsidP="00EC6B2E">
            <w:pPr>
              <w:rPr>
                <w:sz w:val="18"/>
                <w:szCs w:val="18"/>
              </w:rPr>
            </w:pPr>
          </w:p>
        </w:tc>
      </w:tr>
      <w:tr w:rsidR="00EC6B2E" w:rsidTr="00EC6B2E">
        <w:trPr>
          <w:gridAfter w:val="6"/>
          <w:wAfter w:w="10311" w:type="dxa"/>
        </w:trPr>
        <w:tc>
          <w:tcPr>
            <w:tcW w:w="0" w:type="auto"/>
            <w:gridSpan w:val="2"/>
          </w:tcPr>
          <w:p w:rsidR="00EC6B2E" w:rsidRDefault="00EC6B2E" w:rsidP="00EC6B2E"/>
        </w:tc>
        <w:tc>
          <w:tcPr>
            <w:tcW w:w="0" w:type="auto"/>
          </w:tcPr>
          <w:p w:rsidR="00EC6B2E" w:rsidRPr="007C5809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C6B2E" w:rsidRDefault="00EC6B2E" w:rsidP="00EC6B2E"/>
        </w:tc>
        <w:tc>
          <w:tcPr>
            <w:tcW w:w="1092" w:type="dxa"/>
            <w:gridSpan w:val="2"/>
          </w:tcPr>
          <w:p w:rsidR="00EC6B2E" w:rsidRPr="007C5809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198" w:type="dxa"/>
          </w:tcPr>
          <w:p w:rsidR="00EC6B2E" w:rsidRPr="007C5809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</w:tr>
      <w:tr w:rsidR="00EC6B2E" w:rsidRPr="00DD28BF" w:rsidTr="00EC6B2E">
        <w:trPr>
          <w:gridAfter w:val="6"/>
          <w:wAfter w:w="10311" w:type="dxa"/>
        </w:trPr>
        <w:tc>
          <w:tcPr>
            <w:tcW w:w="0" w:type="auto"/>
            <w:gridSpan w:val="2"/>
          </w:tcPr>
          <w:p w:rsidR="00EC6B2E" w:rsidRDefault="00EC6B2E" w:rsidP="00EC6B2E"/>
        </w:tc>
        <w:tc>
          <w:tcPr>
            <w:tcW w:w="0" w:type="auto"/>
          </w:tcPr>
          <w:p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198" w:type="dxa"/>
          </w:tcPr>
          <w:p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</w:tr>
      <w:tr w:rsidR="00EC6B2E" w:rsidTr="00EC6B2E">
        <w:trPr>
          <w:gridAfter w:val="6"/>
          <w:wAfter w:w="10311" w:type="dxa"/>
          <w:trHeight w:val="45"/>
        </w:trPr>
        <w:tc>
          <w:tcPr>
            <w:tcW w:w="0" w:type="auto"/>
            <w:gridSpan w:val="2"/>
          </w:tcPr>
          <w:p w:rsidR="00EC6B2E" w:rsidRDefault="00EC6B2E" w:rsidP="00EC6B2E"/>
        </w:tc>
        <w:tc>
          <w:tcPr>
            <w:tcW w:w="0" w:type="auto"/>
          </w:tcPr>
          <w:p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198" w:type="dxa"/>
          </w:tcPr>
          <w:p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:rsidR="00EC6B2E" w:rsidRDefault="00EC6B2E" w:rsidP="00EC6B2E"/>
        </w:tc>
        <w:tc>
          <w:tcPr>
            <w:tcW w:w="1159" w:type="dxa"/>
          </w:tcPr>
          <w:p w:rsidR="00EC6B2E" w:rsidRDefault="00EC6B2E" w:rsidP="00EC6B2E"/>
        </w:tc>
        <w:tc>
          <w:tcPr>
            <w:tcW w:w="970" w:type="dxa"/>
          </w:tcPr>
          <w:p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</w:tr>
      <w:tr w:rsidR="00EC6B2E" w:rsidTr="00EC6B2E">
        <w:trPr>
          <w:gridAfter w:val="6"/>
          <w:wAfter w:w="10311" w:type="dxa"/>
        </w:trPr>
        <w:tc>
          <w:tcPr>
            <w:tcW w:w="0" w:type="auto"/>
            <w:gridSpan w:val="2"/>
          </w:tcPr>
          <w:p w:rsidR="00EC6B2E" w:rsidRDefault="00EC6B2E" w:rsidP="00EC6B2E"/>
        </w:tc>
        <w:tc>
          <w:tcPr>
            <w:tcW w:w="0" w:type="auto"/>
          </w:tcPr>
          <w:p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198" w:type="dxa"/>
          </w:tcPr>
          <w:p w:rsidR="00EC6B2E" w:rsidRPr="00DD28B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EC6B2E" w:rsidRDefault="00EC6B2E" w:rsidP="00EC6B2E"/>
        </w:tc>
      </w:tr>
      <w:tr w:rsidR="00EC6B2E" w:rsidTr="00EC6B2E">
        <w:trPr>
          <w:gridAfter w:val="6"/>
          <w:wAfter w:w="10311" w:type="dxa"/>
        </w:trPr>
        <w:tc>
          <w:tcPr>
            <w:tcW w:w="0" w:type="auto"/>
            <w:gridSpan w:val="2"/>
          </w:tcPr>
          <w:p w:rsidR="00EC6B2E" w:rsidRPr="00C65C80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C6B2E" w:rsidRPr="00C65C80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C6B2E" w:rsidRPr="00C65C80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:rsidR="00EC6B2E" w:rsidRPr="00C65C80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EC6B2E" w:rsidRDefault="00EC6B2E" w:rsidP="00EC6B2E"/>
        </w:tc>
        <w:tc>
          <w:tcPr>
            <w:tcW w:w="2198" w:type="dxa"/>
          </w:tcPr>
          <w:p w:rsidR="00EC6B2E" w:rsidRPr="0057342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:rsidR="00EC6B2E" w:rsidRPr="0057342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EC6B2E" w:rsidRDefault="00EC6B2E" w:rsidP="00EC6B2E"/>
        </w:tc>
        <w:tc>
          <w:tcPr>
            <w:tcW w:w="970" w:type="dxa"/>
          </w:tcPr>
          <w:p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</w:tr>
      <w:tr w:rsidR="00EC6B2E" w:rsidTr="00EC6B2E">
        <w:trPr>
          <w:gridAfter w:val="6"/>
          <w:wAfter w:w="10311" w:type="dxa"/>
        </w:trPr>
        <w:tc>
          <w:tcPr>
            <w:tcW w:w="0" w:type="auto"/>
            <w:gridSpan w:val="2"/>
          </w:tcPr>
          <w:p w:rsidR="00EC6B2E" w:rsidRDefault="00EC6B2E" w:rsidP="00EC6B2E"/>
        </w:tc>
        <w:tc>
          <w:tcPr>
            <w:tcW w:w="0" w:type="auto"/>
          </w:tcPr>
          <w:p w:rsidR="00EC6B2E" w:rsidRPr="00C65C80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C6B2E" w:rsidRPr="00C65C80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:rsidR="00EC6B2E" w:rsidRPr="00C65C80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EC6B2E" w:rsidRDefault="00EC6B2E" w:rsidP="00EC6B2E"/>
        </w:tc>
        <w:tc>
          <w:tcPr>
            <w:tcW w:w="2198" w:type="dxa"/>
          </w:tcPr>
          <w:p w:rsidR="00EC6B2E" w:rsidRPr="0057342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:rsidR="00EC6B2E" w:rsidRPr="0057342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EC6B2E" w:rsidRDefault="00EC6B2E" w:rsidP="00EC6B2E"/>
        </w:tc>
        <w:tc>
          <w:tcPr>
            <w:tcW w:w="970" w:type="dxa"/>
          </w:tcPr>
          <w:p w:rsidR="00EC6B2E" w:rsidRDefault="00EC6B2E" w:rsidP="00EC6B2E"/>
        </w:tc>
      </w:tr>
      <w:tr w:rsidR="00EC6B2E" w:rsidTr="00EC6B2E">
        <w:trPr>
          <w:gridAfter w:val="6"/>
          <w:wAfter w:w="10311" w:type="dxa"/>
        </w:trPr>
        <w:tc>
          <w:tcPr>
            <w:tcW w:w="0" w:type="auto"/>
            <w:gridSpan w:val="2"/>
          </w:tcPr>
          <w:p w:rsidR="00EC6B2E" w:rsidRDefault="00EC6B2E" w:rsidP="00EC6B2E"/>
        </w:tc>
        <w:tc>
          <w:tcPr>
            <w:tcW w:w="0" w:type="auto"/>
          </w:tcPr>
          <w:p w:rsidR="00EC6B2E" w:rsidRPr="0057342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C6B2E" w:rsidRPr="0057342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:rsidR="00EC6B2E" w:rsidRPr="0057342F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EC6B2E" w:rsidRDefault="00EC6B2E" w:rsidP="00EC6B2E"/>
        </w:tc>
        <w:tc>
          <w:tcPr>
            <w:tcW w:w="2198" w:type="dxa"/>
          </w:tcPr>
          <w:p w:rsidR="00EC6B2E" w:rsidRPr="00C70547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:rsidR="00EC6B2E" w:rsidRPr="00C70547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EC6B2E" w:rsidRPr="00C70547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</w:tr>
      <w:tr w:rsidR="00EC6B2E" w:rsidTr="00EC6B2E">
        <w:trPr>
          <w:gridAfter w:val="6"/>
          <w:wAfter w:w="10311" w:type="dxa"/>
        </w:trPr>
        <w:tc>
          <w:tcPr>
            <w:tcW w:w="0" w:type="auto"/>
            <w:gridSpan w:val="2"/>
          </w:tcPr>
          <w:p w:rsidR="00EC6B2E" w:rsidRDefault="00EC6B2E" w:rsidP="00EC6B2E"/>
        </w:tc>
        <w:tc>
          <w:tcPr>
            <w:tcW w:w="0" w:type="auto"/>
          </w:tcPr>
          <w:p w:rsidR="00EC6B2E" w:rsidRDefault="00EC6B2E" w:rsidP="00EC6B2E"/>
        </w:tc>
        <w:tc>
          <w:tcPr>
            <w:tcW w:w="0" w:type="auto"/>
          </w:tcPr>
          <w:p w:rsidR="00EC6B2E" w:rsidRPr="00C1250A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:rsidR="00EC6B2E" w:rsidRPr="00C1250A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EC6B2E" w:rsidRDefault="00EC6B2E" w:rsidP="00EC6B2E"/>
        </w:tc>
        <w:tc>
          <w:tcPr>
            <w:tcW w:w="2198" w:type="dxa"/>
          </w:tcPr>
          <w:p w:rsidR="00EC6B2E" w:rsidRPr="006676B6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:rsidR="00EC6B2E" w:rsidRDefault="00EC6B2E" w:rsidP="00EC6B2E"/>
        </w:tc>
        <w:tc>
          <w:tcPr>
            <w:tcW w:w="1159" w:type="dxa"/>
          </w:tcPr>
          <w:p w:rsidR="00EC6B2E" w:rsidRPr="006676B6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EC6B2E" w:rsidRDefault="00EC6B2E" w:rsidP="00EC6B2E"/>
        </w:tc>
      </w:tr>
      <w:tr w:rsidR="00EC6B2E" w:rsidTr="00EC6B2E">
        <w:trPr>
          <w:gridAfter w:val="6"/>
          <w:wAfter w:w="10311" w:type="dxa"/>
        </w:trPr>
        <w:tc>
          <w:tcPr>
            <w:tcW w:w="0" w:type="auto"/>
            <w:gridSpan w:val="2"/>
          </w:tcPr>
          <w:p w:rsidR="00EC6B2E" w:rsidRDefault="00EC6B2E" w:rsidP="00EC6B2E"/>
        </w:tc>
        <w:tc>
          <w:tcPr>
            <w:tcW w:w="0" w:type="auto"/>
          </w:tcPr>
          <w:p w:rsidR="00EC6B2E" w:rsidRDefault="00EC6B2E" w:rsidP="00EC6B2E"/>
        </w:tc>
        <w:tc>
          <w:tcPr>
            <w:tcW w:w="0" w:type="auto"/>
          </w:tcPr>
          <w:p w:rsidR="00EC6B2E" w:rsidRPr="00C1250A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:rsidR="00EC6B2E" w:rsidRPr="00C1250A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EC6B2E" w:rsidRDefault="00EC6B2E" w:rsidP="00EC6B2E"/>
        </w:tc>
        <w:tc>
          <w:tcPr>
            <w:tcW w:w="2198" w:type="dxa"/>
          </w:tcPr>
          <w:p w:rsidR="00EC6B2E" w:rsidRPr="006676B6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:rsidR="00EC6B2E" w:rsidRDefault="00EC6B2E" w:rsidP="00EC6B2E"/>
        </w:tc>
        <w:tc>
          <w:tcPr>
            <w:tcW w:w="1159" w:type="dxa"/>
          </w:tcPr>
          <w:p w:rsidR="00EC6B2E" w:rsidRPr="006676B6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EC6B2E" w:rsidRPr="00F71895" w:rsidRDefault="00EC6B2E" w:rsidP="00EC6B2E">
            <w:pPr>
              <w:rPr>
                <w:sz w:val="18"/>
                <w:szCs w:val="18"/>
              </w:rPr>
            </w:pPr>
          </w:p>
        </w:tc>
      </w:tr>
      <w:tr w:rsidR="00EC6B2E" w:rsidTr="00EC6B2E">
        <w:trPr>
          <w:trHeight w:val="45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C6B2E" w:rsidRDefault="00EC6B2E" w:rsidP="00EC6B2E"/>
        </w:tc>
        <w:tc>
          <w:tcPr>
            <w:tcW w:w="2459" w:type="dxa"/>
          </w:tcPr>
          <w:p w:rsidR="00EC6B2E" w:rsidRDefault="00EC6B2E" w:rsidP="00EC6B2E"/>
        </w:tc>
        <w:tc>
          <w:tcPr>
            <w:tcW w:w="1555" w:type="dxa"/>
          </w:tcPr>
          <w:p w:rsidR="00EC6B2E" w:rsidRPr="00C1250A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:rsidR="00EC6B2E" w:rsidRPr="00C1250A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EC6B2E" w:rsidRDefault="00EC6B2E" w:rsidP="00EC6B2E"/>
        </w:tc>
        <w:tc>
          <w:tcPr>
            <w:tcW w:w="2198" w:type="dxa"/>
          </w:tcPr>
          <w:p w:rsidR="00EC6B2E" w:rsidRPr="006676B6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:rsidR="00EC6B2E" w:rsidRDefault="00EC6B2E" w:rsidP="00EC6B2E"/>
        </w:tc>
        <w:tc>
          <w:tcPr>
            <w:tcW w:w="1159" w:type="dxa"/>
          </w:tcPr>
          <w:p w:rsidR="00EC6B2E" w:rsidRPr="006676B6" w:rsidRDefault="00EC6B2E" w:rsidP="00EC6B2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2"/>
          </w:tcPr>
          <w:p w:rsidR="00EC6B2E" w:rsidRDefault="00EC6B2E" w:rsidP="00EC6B2E"/>
          <w:p w:rsidR="00EC6B2E" w:rsidRDefault="00EC6B2E" w:rsidP="00EC6B2E"/>
        </w:tc>
        <w:tc>
          <w:tcPr>
            <w:tcW w:w="2736" w:type="dxa"/>
            <w:tcBorders>
              <w:top w:val="nil"/>
              <w:bottom w:val="nil"/>
            </w:tcBorders>
          </w:tcPr>
          <w:p w:rsidR="00EC6B2E" w:rsidRDefault="00EC6B2E" w:rsidP="00EC6B2E"/>
          <w:p w:rsidR="00EC6B2E" w:rsidRDefault="00EC6B2E" w:rsidP="00EC6B2E"/>
        </w:tc>
        <w:tc>
          <w:tcPr>
            <w:tcW w:w="1024" w:type="dxa"/>
          </w:tcPr>
          <w:p w:rsidR="00EC6B2E" w:rsidRDefault="00EC6B2E" w:rsidP="00EC6B2E"/>
        </w:tc>
        <w:tc>
          <w:tcPr>
            <w:tcW w:w="1024" w:type="dxa"/>
          </w:tcPr>
          <w:p w:rsidR="00EC6B2E" w:rsidRDefault="00EC6B2E" w:rsidP="00EC6B2E"/>
        </w:tc>
        <w:tc>
          <w:tcPr>
            <w:tcW w:w="1024" w:type="dxa"/>
          </w:tcPr>
          <w:p w:rsidR="00EC6B2E" w:rsidRDefault="00EC6B2E" w:rsidP="00EC6B2E"/>
        </w:tc>
        <w:tc>
          <w:tcPr>
            <w:tcW w:w="4491" w:type="dxa"/>
          </w:tcPr>
          <w:p w:rsidR="00EC6B2E" w:rsidRDefault="00EC6B2E" w:rsidP="00EC6B2E"/>
        </w:tc>
      </w:tr>
      <w:tr w:rsidR="00EC6B2E" w:rsidTr="00EC6B2E">
        <w:tblPrEx>
          <w:tblLook w:val="0000" w:firstRow="0" w:lastRow="0" w:firstColumn="0" w:lastColumn="0" w:noHBand="0" w:noVBand="0"/>
        </w:tblPrEx>
        <w:trPr>
          <w:gridAfter w:val="5"/>
          <w:wAfter w:w="10299" w:type="dxa"/>
          <w:trHeight w:val="45"/>
        </w:trPr>
        <w:tc>
          <w:tcPr>
            <w:tcW w:w="530" w:type="dxa"/>
          </w:tcPr>
          <w:p w:rsidR="00EC6B2E" w:rsidRPr="006E04C8" w:rsidRDefault="00EC6B2E" w:rsidP="00EC6B2E">
            <w:pPr>
              <w:spacing w:after="200" w:line="276" w:lineRule="auto"/>
              <w:ind w:left="108"/>
              <w:rPr>
                <w:sz w:val="18"/>
                <w:szCs w:val="18"/>
              </w:rPr>
            </w:pPr>
          </w:p>
        </w:tc>
        <w:tc>
          <w:tcPr>
            <w:tcW w:w="2473" w:type="dxa"/>
            <w:gridSpan w:val="2"/>
          </w:tcPr>
          <w:p w:rsidR="00EC6B2E" w:rsidRPr="006E04C8" w:rsidRDefault="00EC6B2E" w:rsidP="00EC6B2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6B2E" w:rsidRPr="006E04C8" w:rsidRDefault="00EC6B2E" w:rsidP="00EC6B2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EC6B2E" w:rsidRPr="006E04C8" w:rsidRDefault="00EC6B2E" w:rsidP="00EC6B2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2436" w:type="dxa"/>
            <w:gridSpan w:val="2"/>
          </w:tcPr>
          <w:p w:rsidR="00EC6B2E" w:rsidRDefault="00EC6B2E" w:rsidP="00EC6B2E"/>
        </w:tc>
        <w:tc>
          <w:tcPr>
            <w:tcW w:w="2206" w:type="dxa"/>
            <w:gridSpan w:val="2"/>
          </w:tcPr>
          <w:p w:rsidR="00EC6B2E" w:rsidRPr="006E04C8" w:rsidRDefault="00EC6B2E" w:rsidP="00EC6B2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EC6B2E" w:rsidRDefault="00EC6B2E" w:rsidP="00EC6B2E">
            <w:pPr>
              <w:ind w:left="108"/>
            </w:pPr>
          </w:p>
        </w:tc>
        <w:tc>
          <w:tcPr>
            <w:tcW w:w="1176" w:type="dxa"/>
            <w:gridSpan w:val="2"/>
          </w:tcPr>
          <w:p w:rsidR="00EC6B2E" w:rsidRDefault="00EC6B2E" w:rsidP="00EC6B2E">
            <w:pPr>
              <w:ind w:left="108"/>
            </w:pPr>
          </w:p>
        </w:tc>
        <w:tc>
          <w:tcPr>
            <w:tcW w:w="982" w:type="dxa"/>
            <w:gridSpan w:val="2"/>
          </w:tcPr>
          <w:p w:rsidR="00EC6B2E" w:rsidRDefault="00EC6B2E" w:rsidP="00EC6B2E">
            <w:pPr>
              <w:ind w:left="108"/>
            </w:pPr>
          </w:p>
        </w:tc>
      </w:tr>
    </w:tbl>
    <w:p w:rsidR="001944B8" w:rsidRDefault="001944B8"/>
    <w:sectPr w:rsidR="001944B8" w:rsidSect="001944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B8"/>
    <w:rsid w:val="000A6240"/>
    <w:rsid w:val="0013016B"/>
    <w:rsid w:val="001944B8"/>
    <w:rsid w:val="002122D8"/>
    <w:rsid w:val="002F62F7"/>
    <w:rsid w:val="00460AF0"/>
    <w:rsid w:val="004D36F2"/>
    <w:rsid w:val="0050245A"/>
    <w:rsid w:val="005D795D"/>
    <w:rsid w:val="006676B6"/>
    <w:rsid w:val="006E04C8"/>
    <w:rsid w:val="00920238"/>
    <w:rsid w:val="00930CA6"/>
    <w:rsid w:val="009772A5"/>
    <w:rsid w:val="00A308F9"/>
    <w:rsid w:val="00B7393B"/>
    <w:rsid w:val="00B81BE6"/>
    <w:rsid w:val="00C1250A"/>
    <w:rsid w:val="00C253A8"/>
    <w:rsid w:val="00C41009"/>
    <w:rsid w:val="00C70547"/>
    <w:rsid w:val="00CA6B46"/>
    <w:rsid w:val="00EC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4041"/>
  <w15:docId w15:val="{CE642F30-C12F-42BE-AC74-42F659BD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9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324B-BA0D-4C52-BD8B-40E16C70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OMINIK KOVAČ</cp:lastModifiedBy>
  <cp:revision>4</cp:revision>
  <dcterms:created xsi:type="dcterms:W3CDTF">2023-02-06T12:59:00Z</dcterms:created>
  <dcterms:modified xsi:type="dcterms:W3CDTF">2023-02-06T13:12:00Z</dcterms:modified>
</cp:coreProperties>
</file>